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mmunication Principles and Practice (2nd Edition)</w:t>
      </w:r>
    </w:p>
    <w:p>
      <w:r>
        <w:rPr>
          <w:rFonts w:ascii="宋体" w:hAnsi="宋体" w:eastAsia="宋体"/>
          <w:sz w:val="24"/>
        </w:rPr>
        <w:t>[美]迈克尔 E.哈特斯利（Michael E.Hattersley）（哈佛商学院）  林达 M.麦克詹妮特（Linda M.McJann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mmunication Principles and Practice 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迈克尔 E.哈特斯利（Michael E.Hattersley）（哈佛商学院）  林达 M.麦克詹妮特（Linda M.McJann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27.html</w:t>
      </w:r>
    </w:p>
    <w:p>
      <w:r>
        <w:t>更多相关图书推荐：https://www.jiaokey.com</w:t>
      </w:r>
    </w:p>
    <w:p>
      <w:r>
        <w:t>[美]迈克尔 E.哈特斯利（Michael E.Hattersley）（哈佛商学院）  林达 M.麦克詹妮特（Linda M.McJannet）著 其他作品：https://www.jiaokey.com/tag/[美]迈克尔 E.哈特斯利（Michael E.Hattersley）（哈佛商学院）  林达 M.麦克詹妮特（Linda M.McJannet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ment Communication Principles and Practice 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